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49C" w:rsidRDefault="0012246A">
      <w:r>
        <w:rPr>
          <w:noProof/>
          <w:lang w:eastAsia="ru-RU"/>
        </w:rPr>
        <w:drawing>
          <wp:inline distT="0" distB="0" distL="0" distR="0">
            <wp:extent cx="5940425" cy="7450854"/>
            <wp:effectExtent l="19050" t="0" r="3175" b="0"/>
            <wp:docPr id="1" name="Рисунок 1" descr="http://img.nn.ru/galleryview/0/data/ufiles/1/9/35/94/9359417.orig172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nn.ru/galleryview/0/data/ufiles/1/9/35/94/9359417.orig17228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50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3549C" w:rsidSect="005B79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12246A"/>
    <w:rsid w:val="0012246A"/>
    <w:rsid w:val="005B79AD"/>
    <w:rsid w:val="007779E2"/>
    <w:rsid w:val="0083224D"/>
    <w:rsid w:val="00AC5B13"/>
    <w:rsid w:val="00E91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24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44E62-84C4-4FE3-9B2B-FA4E03FF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</cp:revision>
  <dcterms:created xsi:type="dcterms:W3CDTF">2014-10-24T17:08:00Z</dcterms:created>
  <dcterms:modified xsi:type="dcterms:W3CDTF">2014-10-24T17:09:00Z</dcterms:modified>
</cp:coreProperties>
</file>